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会杂剧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会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乡曾氏金陵节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30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湘乡曾氏金陵节署 出版图书：https://www.jiaokey.com/tag/湘乡曾氏金陵节署.html</w:t>
      </w:r>
    </w:p>
    <w:p>
      <w:r>
        <w:t>关键词搜索：https://www.jiaokey.com/tag/龙舟会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